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697F" w14:textId="77777777" w:rsidR="008F3BED" w:rsidRDefault="008F3BED" w:rsidP="002B1F10"/>
    <w:p w14:paraId="0CB531C3" w14:textId="5CBD797A" w:rsidR="008F3BED" w:rsidRDefault="001F6360" w:rsidP="002B1F10">
      <w:pPr>
        <w:pStyle w:val="Overskrift1"/>
      </w:pPr>
      <w:r>
        <w:t>ÆNDRINGSANMODNING</w:t>
      </w:r>
    </w:p>
    <w:p w14:paraId="1E42BD64" w14:textId="5FCA00C6" w:rsidR="003E1B14" w:rsidRPr="000824CC" w:rsidRDefault="009E6FDF" w:rsidP="002B1F10">
      <w:pPr>
        <w:pStyle w:val="Titel"/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</w:pPr>
      <w:r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Til a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nmodning om ændring af </w:t>
      </w:r>
      <w:r w:rsidR="00727682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aktiviteter, </w:t>
      </w:r>
      <w:r w:rsidR="003E1B14" w:rsidRPr="000824CC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periode og/eller budget</w:t>
      </w:r>
      <w:r w:rsidR="002845A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 xml:space="preserve"> for </w:t>
      </w:r>
      <w:r w:rsidR="006E306D">
        <w:rPr>
          <w:rFonts w:ascii="Verdana Pro Black" w:eastAsiaTheme="minorEastAsia" w:hAnsi="Verdana Pro Black" w:cstheme="minorBidi"/>
          <w:color w:val="5A5A5A" w:themeColor="text1" w:themeTint="A5"/>
          <w:spacing w:val="15"/>
          <w:kern w:val="0"/>
          <w:sz w:val="22"/>
          <w:szCs w:val="22"/>
          <w:lang w:eastAsia="en-US"/>
        </w:rPr>
        <w:t>formidlingslegater</w:t>
      </w:r>
    </w:p>
    <w:p w14:paraId="727211C9" w14:textId="77777777" w:rsidR="003E1B14" w:rsidRPr="003E1B14" w:rsidRDefault="003E1B14" w:rsidP="002B1F10"/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8C30AE" w:rsidRPr="00E75563" w14:paraId="140B65ED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5F9E5926" w14:textId="77777777" w:rsidR="008C30AE" w:rsidRPr="00E75563" w:rsidRDefault="008C30AE" w:rsidP="00096319">
            <w:r w:rsidRPr="00E75563">
              <w:t xml:space="preserve">Pulje </w:t>
            </w:r>
          </w:p>
        </w:tc>
        <w:tc>
          <w:tcPr>
            <w:tcW w:w="5881" w:type="dxa"/>
            <w:vAlign w:val="center"/>
          </w:tcPr>
          <w:p w14:paraId="58CEE3F0" w14:textId="2A9105AF" w:rsidR="008C30AE" w:rsidRPr="00E75563" w:rsidRDefault="008C30AE" w:rsidP="00096319">
            <w:proofErr w:type="spellStart"/>
            <w:r>
              <w:t>O</w:t>
            </w:r>
            <w:r w:rsidR="0065621B">
              <w:t>p</w:t>
            </w:r>
            <w:r>
              <w:t>E</w:t>
            </w:r>
            <w:r w:rsidR="0065621B">
              <w:t>n</w:t>
            </w:r>
            <w:proofErr w:type="spellEnd"/>
            <w:r w:rsidR="000824CC">
              <w:t xml:space="preserve">: </w:t>
            </w:r>
            <w:r w:rsidR="006E306D">
              <w:t>Formidlingslegater</w:t>
            </w:r>
          </w:p>
        </w:tc>
      </w:tr>
      <w:tr w:rsidR="008C30AE" w:rsidRPr="00E75563" w14:paraId="60611CA4" w14:textId="77777777" w:rsidTr="2AFCB3AD">
        <w:trPr>
          <w:trHeight w:val="353"/>
        </w:trPr>
        <w:tc>
          <w:tcPr>
            <w:tcW w:w="4058" w:type="dxa"/>
            <w:vAlign w:val="center"/>
          </w:tcPr>
          <w:p w14:paraId="1451F29E" w14:textId="0ADE7A2D" w:rsidR="008C30AE" w:rsidRPr="00E75563" w:rsidRDefault="008C30AE" w:rsidP="00096319">
            <w:r>
              <w:t>Bevillingshaver</w:t>
            </w:r>
          </w:p>
        </w:tc>
        <w:tc>
          <w:tcPr>
            <w:tcW w:w="5881" w:type="dxa"/>
            <w:vAlign w:val="center"/>
          </w:tcPr>
          <w:p w14:paraId="26D54FBF" w14:textId="77777777" w:rsidR="008C30AE" w:rsidRPr="00E75563" w:rsidRDefault="008C30AE" w:rsidP="00096319"/>
        </w:tc>
      </w:tr>
      <w:tr w:rsidR="008C30AE" w:rsidRPr="00E75563" w14:paraId="206D3E8F" w14:textId="77777777" w:rsidTr="2AFCB3AD">
        <w:trPr>
          <w:trHeight w:val="400"/>
        </w:trPr>
        <w:tc>
          <w:tcPr>
            <w:tcW w:w="4058" w:type="dxa"/>
            <w:vAlign w:val="center"/>
          </w:tcPr>
          <w:p w14:paraId="089499A5" w14:textId="77777777" w:rsidR="008C30AE" w:rsidRPr="00E75563" w:rsidRDefault="008C30AE" w:rsidP="00096319">
            <w:r w:rsidRPr="00E75563">
              <w:t xml:space="preserve">Kontaktperson, navn og </w:t>
            </w:r>
            <w:proofErr w:type="gramStart"/>
            <w:r w:rsidRPr="00E75563">
              <w:t>e-mail adresse</w:t>
            </w:r>
            <w:proofErr w:type="gramEnd"/>
          </w:p>
        </w:tc>
        <w:tc>
          <w:tcPr>
            <w:tcW w:w="5881" w:type="dxa"/>
            <w:vAlign w:val="center"/>
          </w:tcPr>
          <w:p w14:paraId="47D70F28" w14:textId="77777777" w:rsidR="008C30AE" w:rsidRPr="00E75563" w:rsidRDefault="008C30AE" w:rsidP="00096319"/>
        </w:tc>
      </w:tr>
      <w:tr w:rsidR="008C30AE" w:rsidRPr="00E75563" w14:paraId="3A8559C9" w14:textId="77777777" w:rsidTr="2AFCB3AD">
        <w:trPr>
          <w:trHeight w:val="420"/>
        </w:trPr>
        <w:tc>
          <w:tcPr>
            <w:tcW w:w="4058" w:type="dxa"/>
            <w:vAlign w:val="center"/>
          </w:tcPr>
          <w:p w14:paraId="1A05C34D" w14:textId="09C03493" w:rsidR="008C30AE" w:rsidRPr="00E75563" w:rsidRDefault="008C30AE" w:rsidP="00096319">
            <w:r>
              <w:t>Projekt</w:t>
            </w:r>
            <w:r w:rsidRPr="00E75563">
              <w:t>titel</w:t>
            </w:r>
          </w:p>
        </w:tc>
        <w:tc>
          <w:tcPr>
            <w:tcW w:w="5881" w:type="dxa"/>
            <w:vAlign w:val="center"/>
          </w:tcPr>
          <w:p w14:paraId="6A222228" w14:textId="77777777" w:rsidR="008C30AE" w:rsidRPr="00E75563" w:rsidRDefault="008C30AE" w:rsidP="00096319"/>
        </w:tc>
      </w:tr>
      <w:tr w:rsidR="008C30AE" w:rsidRPr="00E75563" w14:paraId="493B3A1C" w14:textId="77777777" w:rsidTr="2AFCB3AD">
        <w:trPr>
          <w:trHeight w:val="413"/>
        </w:trPr>
        <w:tc>
          <w:tcPr>
            <w:tcW w:w="4058" w:type="dxa"/>
            <w:vAlign w:val="center"/>
          </w:tcPr>
          <w:p w14:paraId="28D23429" w14:textId="77777777" w:rsidR="008C30AE" w:rsidRPr="00E75563" w:rsidRDefault="008C30AE" w:rsidP="00096319">
            <w:r w:rsidRPr="00E75563">
              <w:t>Journal nr.</w:t>
            </w:r>
          </w:p>
        </w:tc>
        <w:tc>
          <w:tcPr>
            <w:tcW w:w="5881" w:type="dxa"/>
            <w:vAlign w:val="center"/>
          </w:tcPr>
          <w:p w14:paraId="2327CEF4" w14:textId="77777777" w:rsidR="008C30AE" w:rsidRPr="00E75563" w:rsidRDefault="008C30AE" w:rsidP="00096319"/>
        </w:tc>
      </w:tr>
      <w:tr w:rsidR="008C30AE" w:rsidRPr="00E75563" w14:paraId="5FBFF4C4" w14:textId="77777777" w:rsidTr="2AFCB3AD">
        <w:trPr>
          <w:trHeight w:val="405"/>
        </w:trPr>
        <w:tc>
          <w:tcPr>
            <w:tcW w:w="4058" w:type="dxa"/>
            <w:vAlign w:val="center"/>
          </w:tcPr>
          <w:p w14:paraId="00312B5A" w14:textId="64D7FDF4" w:rsidR="008C30AE" w:rsidRPr="00E75563" w:rsidRDefault="008C30AE" w:rsidP="00096319">
            <w:r w:rsidRPr="00E75563">
              <w:t xml:space="preserve">Godkendt </w:t>
            </w:r>
            <w:r>
              <w:t>projekt</w:t>
            </w:r>
            <w:r w:rsidRPr="00E75563">
              <w:t>periode</w:t>
            </w:r>
          </w:p>
        </w:tc>
        <w:tc>
          <w:tcPr>
            <w:tcW w:w="5881" w:type="dxa"/>
            <w:vAlign w:val="center"/>
          </w:tcPr>
          <w:p w14:paraId="7958D3BD" w14:textId="77777777" w:rsidR="008C30AE" w:rsidRPr="00E75563" w:rsidRDefault="008C30AE" w:rsidP="00096319"/>
        </w:tc>
      </w:tr>
      <w:tr w:rsidR="008C30AE" w:rsidRPr="00E75563" w14:paraId="40194C07" w14:textId="77777777" w:rsidTr="2AFCB3AD">
        <w:trPr>
          <w:trHeight w:val="410"/>
        </w:trPr>
        <w:tc>
          <w:tcPr>
            <w:tcW w:w="4058" w:type="dxa"/>
            <w:vAlign w:val="center"/>
          </w:tcPr>
          <w:p w14:paraId="621DFC36" w14:textId="5DE8164B" w:rsidR="008C30AE" w:rsidRPr="00E75563" w:rsidRDefault="008C30AE" w:rsidP="00096319">
            <w:r w:rsidRPr="00E75563">
              <w:t xml:space="preserve">Foreslået ny </w:t>
            </w:r>
            <w:r>
              <w:t>projekt</w:t>
            </w:r>
            <w:r w:rsidRPr="00E75563">
              <w:t xml:space="preserve">periode </w:t>
            </w:r>
          </w:p>
        </w:tc>
        <w:tc>
          <w:tcPr>
            <w:tcW w:w="5881" w:type="dxa"/>
            <w:vAlign w:val="center"/>
          </w:tcPr>
          <w:p w14:paraId="33618ADF" w14:textId="77777777" w:rsidR="008C30AE" w:rsidRPr="00E75563" w:rsidRDefault="008C30AE" w:rsidP="00096319"/>
        </w:tc>
      </w:tr>
    </w:tbl>
    <w:p w14:paraId="5A3157EA" w14:textId="32E32B2E" w:rsidR="001C00B7" w:rsidRPr="00234C9B" w:rsidRDefault="001C00B7" w:rsidP="00096319">
      <w:pPr>
        <w:pStyle w:val="Overskrift2"/>
      </w:pPr>
    </w:p>
    <w:p w14:paraId="04E40936" w14:textId="7B609494" w:rsidR="008F3BED" w:rsidRPr="00096319" w:rsidRDefault="00F26069" w:rsidP="00096319">
      <w:pPr>
        <w:pStyle w:val="Overskrift2"/>
      </w:pPr>
      <w:r w:rsidRPr="00096319">
        <w:t>vejledning</w:t>
      </w:r>
    </w:p>
    <w:p w14:paraId="252F776D" w14:textId="25789DEE" w:rsidR="00F26069" w:rsidRPr="002845AD" w:rsidRDefault="00F26069" w:rsidP="002B1F10">
      <w:pPr>
        <w:rPr>
          <w:u w:val="single"/>
        </w:rPr>
      </w:pPr>
      <w:r w:rsidRPr="002845AD">
        <w:rPr>
          <w:u w:val="single"/>
        </w:rPr>
        <w:t>Denne vejledning slettes inden indsendelse af skemaet</w:t>
      </w:r>
    </w:p>
    <w:p w14:paraId="29055A2E" w14:textId="77777777" w:rsidR="00F26069" w:rsidRPr="00E75563" w:rsidRDefault="00F26069" w:rsidP="002B1F10"/>
    <w:p w14:paraId="4D61586C" w14:textId="0ACC46AE" w:rsidR="00F26069" w:rsidRPr="00E75563" w:rsidRDefault="00F26069" w:rsidP="002B1F10">
      <w:r w:rsidRPr="00E75563">
        <w:t xml:space="preserve">Dette skema kan bruges, hvis I under </w:t>
      </w:r>
      <w:r>
        <w:t>projekt</w:t>
      </w:r>
      <w:r w:rsidRPr="00E75563">
        <w:t>perioden får brug for at:</w:t>
      </w:r>
    </w:p>
    <w:p w14:paraId="2A8A0C8A" w14:textId="77777777" w:rsidR="00F26069" w:rsidRPr="00E75563" w:rsidRDefault="00F26069" w:rsidP="002B1F10"/>
    <w:p w14:paraId="04C2679C" w14:textId="54F9A354" w:rsidR="00096319" w:rsidRDefault="00F26069" w:rsidP="00180A0E">
      <w:pPr>
        <w:pStyle w:val="Listeafsnit"/>
        <w:numPr>
          <w:ilvl w:val="0"/>
          <w:numId w:val="6"/>
        </w:numPr>
      </w:pPr>
      <w:r w:rsidRPr="004C5827">
        <w:t xml:space="preserve">Ændre </w:t>
      </w:r>
      <w:r w:rsidR="00B47F49">
        <w:t>start- eller</w:t>
      </w:r>
      <w:r w:rsidRPr="004C5827">
        <w:t xml:space="preserve"> </w:t>
      </w:r>
      <w:r w:rsidR="00B47F49">
        <w:t xml:space="preserve">slutdato </w:t>
      </w:r>
      <w:r w:rsidRPr="004C5827">
        <w:t xml:space="preserve">for </w:t>
      </w:r>
      <w:r>
        <w:t>projektet</w:t>
      </w:r>
      <w:r w:rsidRPr="004C5827">
        <w:t xml:space="preserve">. Dette kan f.eks. være, hvis I har brug for at forlænge </w:t>
      </w:r>
      <w:r w:rsidR="00B47F49">
        <w:t>projektet</w:t>
      </w:r>
      <w:r w:rsidRPr="004C5827">
        <w:t xml:space="preserve">. </w:t>
      </w:r>
    </w:p>
    <w:p w14:paraId="5F63BC4B" w14:textId="77777777" w:rsidR="00D6132A" w:rsidRPr="004C5827" w:rsidRDefault="00D6132A" w:rsidP="00D6132A">
      <w:pPr>
        <w:pStyle w:val="Listeafsnit"/>
      </w:pPr>
    </w:p>
    <w:p w14:paraId="3AFB07FF" w14:textId="180F196F" w:rsidR="00F26069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i </w:t>
      </w:r>
      <w:r>
        <w:t>projektet</w:t>
      </w:r>
      <w:r w:rsidRPr="00E75563">
        <w:t xml:space="preserve">s formål, </w:t>
      </w:r>
      <w:r w:rsidR="007A21A5">
        <w:t xml:space="preserve">samarbejdspartner </w:t>
      </w:r>
      <w:r w:rsidRPr="00E75563">
        <w:t xml:space="preserve">eller målgruppe. Eks, hvis I må aflyse eller tilføje aktiviteter, der har betydning for realisering af </w:t>
      </w:r>
      <w:r>
        <w:t>projektet</w:t>
      </w:r>
      <w:r w:rsidRPr="00E75563">
        <w:t>s formål.</w:t>
      </w:r>
    </w:p>
    <w:p w14:paraId="6C1BE8A2" w14:textId="77777777" w:rsidR="00096319" w:rsidRDefault="00096319" w:rsidP="00096319">
      <w:pPr>
        <w:pStyle w:val="Listeafsnit"/>
      </w:pPr>
    </w:p>
    <w:p w14:paraId="6AF0E447" w14:textId="310D73B0" w:rsidR="00F26069" w:rsidRPr="00E75563" w:rsidRDefault="00F26069" w:rsidP="002B1F10">
      <w:pPr>
        <w:pStyle w:val="Listeafsnit"/>
        <w:numPr>
          <w:ilvl w:val="0"/>
          <w:numId w:val="6"/>
        </w:numPr>
      </w:pPr>
      <w:r w:rsidRPr="00E75563">
        <w:t xml:space="preserve">Ændre det godkendte budget for </w:t>
      </w:r>
      <w:r>
        <w:t>projektet</w:t>
      </w:r>
      <w:r w:rsidRPr="00E75563">
        <w:t>. Dette kan f.eks. være, hvis I får brug for at flytte midler mellem hovedbudgetlinjer eller får brug for at flytte midler fra budgetmargin.</w:t>
      </w:r>
    </w:p>
    <w:p w14:paraId="129E8198" w14:textId="7A8A73F4" w:rsidR="00096319" w:rsidRDefault="00F26069" w:rsidP="002B1F10">
      <w:pPr>
        <w:rPr>
          <w:b/>
          <w:bCs/>
        </w:rPr>
      </w:pPr>
      <w:r w:rsidRPr="00096319">
        <w:rPr>
          <w:b/>
          <w:bCs/>
        </w:rPr>
        <w:t>Læs venligst reglerne for budgetændringer,</w:t>
      </w:r>
      <w:r w:rsidR="004749D7">
        <w:rPr>
          <w:b/>
          <w:bCs/>
        </w:rPr>
        <w:t xml:space="preserve"> beskrevet i retningslinjerne for formidlingslegater (s. 11),</w:t>
      </w:r>
      <w:r w:rsidRPr="00D6132A">
        <w:rPr>
          <w:b/>
          <w:bCs/>
          <w:u w:val="single"/>
        </w:rPr>
        <w:t xml:space="preserve"> inden</w:t>
      </w:r>
      <w:r w:rsidRPr="00096319">
        <w:rPr>
          <w:b/>
          <w:bCs/>
        </w:rPr>
        <w:t xml:space="preserve"> I indsender skemaet til CISU. </w:t>
      </w:r>
      <w:r w:rsidR="00096319">
        <w:rPr>
          <w:b/>
          <w:bCs/>
        </w:rPr>
        <w:t xml:space="preserve"> </w:t>
      </w:r>
    </w:p>
    <w:p w14:paraId="2188CECA" w14:textId="77777777" w:rsidR="00096319" w:rsidRDefault="00096319" w:rsidP="002B1F10"/>
    <w:p w14:paraId="2253BC61" w14:textId="65DE7058" w:rsidR="00F26069" w:rsidRDefault="00F26069" w:rsidP="002B1F10">
      <w:r w:rsidRPr="00E75563">
        <w:t xml:space="preserve">Det udfyldte skema </w:t>
      </w:r>
      <w:r w:rsidRPr="00096319">
        <w:rPr>
          <w:b/>
          <w:bCs/>
        </w:rPr>
        <w:t>uploades via Vores CISU</w:t>
      </w:r>
      <w:r>
        <w:t xml:space="preserve"> på </w:t>
      </w:r>
      <w:hyperlink r:id="rId11" w:history="1">
        <w:r>
          <w:rPr>
            <w:rStyle w:val="Hyperlink"/>
            <w:rFonts w:asciiTheme="minorHAnsi" w:hAnsiTheme="minorHAnsi" w:cstheme="minorHAnsi"/>
            <w:b/>
          </w:rPr>
          <w:t>https://vores.cisu.dk</w:t>
        </w:r>
      </w:hyperlink>
      <w:r>
        <w:t xml:space="preserve"> </w:t>
      </w:r>
      <w:r w:rsidRPr="00E75563">
        <w:t xml:space="preserve">inden udløbet af den godkendte </w:t>
      </w:r>
      <w:r>
        <w:t>projekt</w:t>
      </w:r>
      <w:r w:rsidRPr="00E75563">
        <w:t>periode.</w:t>
      </w:r>
    </w:p>
    <w:p w14:paraId="15147384" w14:textId="77777777" w:rsidR="002B1F10" w:rsidRDefault="002B1F10" w:rsidP="002B1F10"/>
    <w:p w14:paraId="416524A5" w14:textId="77777777" w:rsidR="002A70C4" w:rsidRDefault="002A70C4" w:rsidP="00096319">
      <w:pPr>
        <w:pStyle w:val="Overskrift2"/>
      </w:pPr>
    </w:p>
    <w:p w14:paraId="0D177551" w14:textId="22AF7D42" w:rsidR="002B1F10" w:rsidRDefault="002B1F10" w:rsidP="00096319">
      <w:pPr>
        <w:pStyle w:val="Overskrift2"/>
      </w:pPr>
      <w:r w:rsidRPr="00E75563">
        <w:t>Begrundelser for ændring af periode og/eller bud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1F10" w14:paraId="39BC7D3A" w14:textId="77777777" w:rsidTr="002B1F10">
        <w:tc>
          <w:tcPr>
            <w:tcW w:w="9622" w:type="dxa"/>
          </w:tcPr>
          <w:p w14:paraId="6139AC2F" w14:textId="77777777" w:rsidR="002B1F10" w:rsidRDefault="002B1F10" w:rsidP="002B1F10"/>
          <w:p w14:paraId="23240714" w14:textId="38E9E961" w:rsidR="002B1F10" w:rsidRPr="002B1F10" w:rsidRDefault="002B1F10" w:rsidP="002B1F10">
            <w:pPr>
              <w:rPr>
                <w:i/>
                <w:iCs/>
              </w:rPr>
            </w:pPr>
            <w:r w:rsidRPr="002B1F10">
              <w:rPr>
                <w:i/>
                <w:iCs/>
              </w:rPr>
              <w:t>Beskriv grunden til den ønskede ændring her</w:t>
            </w:r>
          </w:p>
          <w:p w14:paraId="423D0382" w14:textId="7C8F5E5D" w:rsidR="002B1F10" w:rsidRPr="002B1F10" w:rsidRDefault="002B1F10" w:rsidP="002B1F10"/>
        </w:tc>
      </w:tr>
    </w:tbl>
    <w:p w14:paraId="26381DBC" w14:textId="77777777" w:rsidR="002B1F10" w:rsidRDefault="002B1F10" w:rsidP="002B1F10"/>
    <w:p w14:paraId="68DD5524" w14:textId="77777777" w:rsidR="002A70C4" w:rsidRDefault="002A70C4" w:rsidP="00096319">
      <w:pPr>
        <w:pStyle w:val="Overskrift2"/>
      </w:pPr>
    </w:p>
    <w:p w14:paraId="50EEB0A0" w14:textId="77777777" w:rsidR="002A70C4" w:rsidRDefault="002A70C4" w:rsidP="00096319">
      <w:pPr>
        <w:pStyle w:val="Overskrift2"/>
      </w:pPr>
    </w:p>
    <w:p w14:paraId="0378DE2E" w14:textId="77777777" w:rsidR="002A70C4" w:rsidRDefault="002A70C4" w:rsidP="00096319">
      <w:pPr>
        <w:pStyle w:val="Overskrift2"/>
      </w:pPr>
    </w:p>
    <w:p w14:paraId="1E3332FB" w14:textId="6FFACC34" w:rsidR="002B1F10" w:rsidRDefault="00096319" w:rsidP="00096319">
      <w:pPr>
        <w:pStyle w:val="Overskrift2"/>
      </w:pPr>
      <w:r w:rsidRPr="00E75563">
        <w:lastRenderedPageBreak/>
        <w:t>Budgetrevision</w:t>
      </w:r>
      <w:r>
        <w:t xml:space="preserve"> for bevilling fra CISU</w:t>
      </w:r>
    </w:p>
    <w:p w14:paraId="4C2B3C60" w14:textId="77777777" w:rsidR="00F26069" w:rsidRDefault="00F26069" w:rsidP="009D57C3"/>
    <w:p w14:paraId="78F35FE5" w14:textId="0FFE90DB" w:rsidR="009D57C3" w:rsidRDefault="009D57C3" w:rsidP="009D57C3">
      <w:pPr>
        <w:pStyle w:val="Overskrift3"/>
      </w:pPr>
      <w:r>
        <w:t>budge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F26069" w:rsidRPr="000769DB" w14:paraId="0C72607D" w14:textId="77777777" w:rsidTr="0080541E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1B81382" w14:textId="77777777" w:rsidR="00F26069" w:rsidRPr="000769DB" w:rsidRDefault="00F26069" w:rsidP="002B1F10">
            <w:bookmarkStart w:id="0" w:name="_Hlk33707580"/>
            <w:r w:rsidRPr="000769DB"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7DD12A87" w14:textId="77777777" w:rsidR="00F26069" w:rsidRPr="000769DB" w:rsidRDefault="00F26069" w:rsidP="002B1F10">
            <w:r w:rsidRPr="000769DB">
              <w:rPr>
                <w:b/>
                <w:bCs/>
              </w:rPr>
              <w:t>Gældende</w:t>
            </w:r>
            <w:r w:rsidRPr="000769DB">
              <w:t xml:space="preserve"> budget</w:t>
            </w:r>
            <w:r w:rsidRPr="00425DEA">
              <w:t xml:space="preserve"> for bevilling fra CISU</w:t>
            </w:r>
            <w:r w:rsidRPr="000769DB"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C59881C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ændring</w:t>
            </w:r>
            <w:r w:rsidRPr="000769DB"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1C778CE" w14:textId="77777777" w:rsidR="00F26069" w:rsidRPr="000769DB" w:rsidRDefault="00F26069" w:rsidP="002B1F10">
            <w:r w:rsidRPr="000769DB">
              <w:t xml:space="preserve">Forslag til </w:t>
            </w:r>
            <w:r w:rsidRPr="000769DB">
              <w:rPr>
                <w:b/>
                <w:bCs/>
              </w:rPr>
              <w:t>revideret</w:t>
            </w:r>
            <w:r w:rsidRPr="000769DB">
              <w:t xml:space="preserve"> budget</w:t>
            </w:r>
          </w:p>
        </w:tc>
      </w:tr>
      <w:tr w:rsidR="00F26069" w:rsidRPr="000769DB" w14:paraId="52936508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EC5362" w14:textId="50B015E3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1. </w:t>
            </w:r>
            <w:r w:rsidR="004D0AEB">
              <w:t>Aktivitetsomkostn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747A460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279E58C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67EA46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7A7E21F9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B97C96E" w14:textId="756DA57A" w:rsidR="00F26069" w:rsidRPr="000769DB" w:rsidRDefault="00F26069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 xml:space="preserve">2. </w:t>
            </w:r>
            <w:r w:rsidR="004D0AEB">
              <w:t>Aktivitetsunderstøttende omkostning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1785E3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67811EE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54C7B5" w14:textId="77777777" w:rsidR="00F26069" w:rsidRPr="000769DB" w:rsidRDefault="00F26069" w:rsidP="002B1F10">
            <w:r w:rsidRPr="000769DB">
              <w:t> </w:t>
            </w:r>
          </w:p>
        </w:tc>
      </w:tr>
      <w:tr w:rsidR="00F26069" w:rsidRPr="000769DB" w14:paraId="2861B63C" w14:textId="77777777" w:rsidTr="0080541E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1764634" w14:textId="7B1D19BC" w:rsidR="00F26069" w:rsidRPr="000769DB" w:rsidRDefault="00AB07D2" w:rsidP="002B1F10">
            <w:pPr>
              <w:rPr>
                <w:rFonts w:asciiTheme="minorHAnsi" w:hAnsiTheme="minorHAnsi" w:cstheme="minorHAnsi"/>
                <w:color w:val="000000"/>
              </w:rPr>
            </w:pPr>
            <w:r>
              <w:t>3</w:t>
            </w:r>
            <w:r w:rsidR="00F26069">
              <w:t xml:space="preserve">. </w:t>
            </w:r>
            <w:r w:rsidR="004D0AEB">
              <w:t>Total ansøgt hos CISU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7170205D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75968A11" w14:textId="77777777" w:rsidR="00F26069" w:rsidRPr="000769DB" w:rsidRDefault="00F26069" w:rsidP="002B1F10">
            <w:r w:rsidRPr="000769DB"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3B98CD" w14:textId="77777777" w:rsidR="00F26069" w:rsidRPr="000769DB" w:rsidRDefault="00F26069" w:rsidP="002B1F10">
            <w:r w:rsidRPr="000769DB">
              <w:t> </w:t>
            </w:r>
          </w:p>
        </w:tc>
      </w:tr>
    </w:tbl>
    <w:p w14:paraId="46DF50B4" w14:textId="77777777" w:rsidR="00F26069" w:rsidRPr="00BF4402" w:rsidRDefault="00F26069" w:rsidP="00096319">
      <w:bookmarkStart w:id="1" w:name="_Hlk33707782"/>
      <w:bookmarkEnd w:id="0"/>
      <w:r w:rsidRPr="00BF4402">
        <w:t>* dvs. det af CISU senest godkendte budget</w:t>
      </w:r>
      <w:r>
        <w:t xml:space="preserve"> jf. Vores CISU</w:t>
      </w:r>
    </w:p>
    <w:p w14:paraId="0027DF1D" w14:textId="77777777" w:rsidR="00F26069" w:rsidRDefault="00F26069" w:rsidP="00096319">
      <w:r>
        <w:t xml:space="preserve">** angiv </w:t>
      </w:r>
      <w:r w:rsidRPr="00363DA1">
        <w:rPr>
          <w:u w:val="single"/>
        </w:rPr>
        <w:t>kun</w:t>
      </w:r>
      <w:r>
        <w:t xml:space="preserve"> beløb som ønskes ændret. Angiv + foran forøgelser og – foran formindskelser. Totalen skal give NUL.</w:t>
      </w:r>
    </w:p>
    <w:p w14:paraId="35C13E7F" w14:textId="77777777" w:rsidR="00096319" w:rsidRDefault="00096319" w:rsidP="00096319"/>
    <w:bookmarkEnd w:id="1"/>
    <w:sectPr w:rsidR="00096319" w:rsidSect="000A1962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701" w:right="1134" w:bottom="1701" w:left="1134" w:header="794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9824" w14:textId="77777777" w:rsidR="007C19B4" w:rsidRDefault="007C19B4" w:rsidP="002B1F10">
      <w:r>
        <w:separator/>
      </w:r>
    </w:p>
  </w:endnote>
  <w:endnote w:type="continuationSeparator" w:id="0">
    <w:p w14:paraId="5F47DD9E" w14:textId="77777777" w:rsidR="007C19B4" w:rsidRDefault="007C19B4" w:rsidP="002B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Verdana Pro Black" w:hAnsi="Verdana Pro Black" w:cstheme="minorHAnsi"/>
        <w:b/>
        <w:bCs/>
        <w:color w:val="000000" w:themeColor="text1"/>
        <w:sz w:val="14"/>
        <w:szCs w:val="14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8ECF735" w14:textId="54832DD7" w:rsidR="00301948" w:rsidRPr="002129FA" w:rsidRDefault="00301948" w:rsidP="002B1F10">
        <w:pPr>
          <w:pStyle w:val="Sidetal0"/>
          <w:rPr>
            <w:b/>
            <w:bCs/>
            <w:caps/>
          </w:rPr>
        </w:pP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begin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instrText xml:space="preserve"> PAGE </w:instrTex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separate"/>
        </w:r>
        <w:r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>1</w: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end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Pr="002129FA">
          <w:t>|</w:t>
        </w:r>
        <w:r w:rsidRPr="002129FA">
          <w:rPr>
            <w:b/>
            <w:bCs/>
          </w:rPr>
          <w:t xml:space="preserve">  </w:t>
        </w:r>
        <w:r w:rsidRPr="002129FA">
          <w:t>OPEN – UDENRIGSMINISTERIETS OPLYSNINGS- OG ENGAGEMENTSPULJE</w:t>
        </w:r>
      </w:p>
    </w:sdtContent>
  </w:sdt>
  <w:p w14:paraId="353E2CC1" w14:textId="77777777" w:rsidR="00F341E0" w:rsidRPr="007063C0" w:rsidRDefault="00F341E0" w:rsidP="002B1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C68C" w14:textId="77777777" w:rsidR="007C19B4" w:rsidRDefault="007C19B4" w:rsidP="002B1F10">
      <w:r>
        <w:separator/>
      </w:r>
    </w:p>
  </w:footnote>
  <w:footnote w:type="continuationSeparator" w:id="0">
    <w:p w14:paraId="1FC878D3" w14:textId="77777777" w:rsidR="007C19B4" w:rsidRDefault="007C19B4" w:rsidP="002B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9D89" w14:textId="77777777" w:rsidR="002E5B7A" w:rsidRDefault="00316291" w:rsidP="002B1F10">
    <w:pPr>
      <w:pStyle w:val="Sidehoved"/>
    </w:pPr>
    <w:r>
      <w:rPr>
        <w:noProof/>
      </w:rPr>
      <w:pict w14:anchorId="55DB4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5" type="#_x0000_t75" alt="CISU_Brevpapir_DK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6F6D" w14:textId="77777777" w:rsidR="000A1962" w:rsidRDefault="000A1962" w:rsidP="002B1F10">
    <w:pPr>
      <w:pStyle w:val="Sidehoved"/>
    </w:pPr>
  </w:p>
  <w:p w14:paraId="0CEE85BC" w14:textId="66069C24" w:rsidR="001F6360" w:rsidRPr="00E4645D" w:rsidRDefault="000A1962" w:rsidP="00E4645D">
    <w:pPr>
      <w:pStyle w:val="Sidehoved"/>
      <w:ind w:firstLine="2880"/>
      <w:rPr>
        <w:rFonts w:ascii="Verdana Pro Black" w:eastAsiaTheme="minorHAnsi" w:hAnsi="Verdana Pro Black" w:cstheme="minorBidi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DD1C40" wp14:editId="45ADE4E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55140" cy="771525"/>
          <wp:effectExtent l="0" t="0" r="0" b="9525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45D">
      <w:t xml:space="preserve">             </w:t>
    </w:r>
    <w:r w:rsidR="00E4645D">
      <w:rPr>
        <w:rFonts w:ascii="Verdana Pro Black" w:eastAsiaTheme="minorHAnsi" w:hAnsi="Verdana Pro Black" w:cstheme="minorBidi"/>
        <w:lang w:eastAsia="en-US"/>
      </w:rPr>
      <w:t>ÆN</w:t>
    </w:r>
    <w:r w:rsidR="001F6360" w:rsidRPr="00E4645D">
      <w:rPr>
        <w:rFonts w:ascii="Verdana Pro Black" w:eastAsiaTheme="minorHAnsi" w:hAnsi="Verdana Pro Black" w:cstheme="minorBidi"/>
        <w:lang w:eastAsia="en-US"/>
      </w:rPr>
      <w:t>DRINGSANMODNING</w:t>
    </w:r>
  </w:p>
  <w:p w14:paraId="247FA71A" w14:textId="42549DA4" w:rsidR="000A1962" w:rsidRDefault="000A1962" w:rsidP="002B1F1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02EF" w14:textId="7E43858E" w:rsidR="002E5B7A" w:rsidRPr="008C6B57" w:rsidRDefault="00862B29" w:rsidP="002B1F10">
    <w:pPr>
      <w:pStyle w:val="Sidehoved"/>
      <w:rPr>
        <w:lang w:val="en-US"/>
      </w:rPr>
    </w:pPr>
    <w:r>
      <w:t xml:space="preserve">             </w:t>
    </w:r>
    <w:r w:rsidR="008C6B57" w:rsidRPr="008C6B57">
      <w:tab/>
    </w:r>
    <w:r w:rsidR="00787AB4" w:rsidRPr="00787AB4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4D8BD2BB" wp14:editId="59E36067">
              <wp:simplePos x="0" y="0"/>
              <wp:positionH relativeFrom="page">
                <wp:posOffset>542925</wp:posOffset>
              </wp:positionH>
              <wp:positionV relativeFrom="page">
                <wp:posOffset>354330</wp:posOffset>
              </wp:positionV>
              <wp:extent cx="2051685" cy="71945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51AE2" w14:textId="77777777" w:rsidR="00787AB4" w:rsidRPr="008F3BED" w:rsidRDefault="008F3BED" w:rsidP="002B1F10">
                          <w:pPr>
                            <w:pStyle w:val="CISUHeadingTopBoxLeft"/>
                          </w:pPr>
                          <w:r>
                            <w:t>Bevillingsudvalgs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BD2BB" id="Rectangle 6" o:spid="_x0000_s1026" style="position:absolute;margin-left:42.75pt;margin-top:27.9pt;width:161.55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" o:allowoverlap="f" filled="f" stroked="f" strokeweight="1.75pt">
              <v:stroke endcap="round"/>
              <v:textbox inset="4mm,4mm,4mm,4mm">
                <w:txbxContent>
                  <w:p w14:paraId="09A51AE2" w14:textId="77777777" w:rsidR="00787AB4" w:rsidRPr="008F3BED" w:rsidRDefault="008F3BED" w:rsidP="002B1F10">
                    <w:pPr>
                      <w:pStyle w:val="CISUHeadingTopBoxLeft"/>
                    </w:pPr>
                    <w:r>
                      <w:t>Bevillingsudvalgsnotat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8C"/>
    <w:multiLevelType w:val="hybridMultilevel"/>
    <w:tmpl w:val="CBFACAD0"/>
    <w:lvl w:ilvl="0" w:tplc="4C82849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357D"/>
    <w:multiLevelType w:val="hybridMultilevel"/>
    <w:tmpl w:val="BA4C791A"/>
    <w:lvl w:ilvl="0" w:tplc="EDA8D2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C7D91"/>
    <w:multiLevelType w:val="multilevel"/>
    <w:tmpl w:val="B30073EA"/>
    <w:lvl w:ilvl="0">
      <w:start w:val="1"/>
      <w:numFmt w:val="bullet"/>
      <w:pStyle w:val="CISUansgningstekstARI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2910651">
    <w:abstractNumId w:val="0"/>
  </w:num>
  <w:num w:numId="2" w16cid:durableId="67532728">
    <w:abstractNumId w:val="1"/>
  </w:num>
  <w:num w:numId="3" w16cid:durableId="1505900313">
    <w:abstractNumId w:val="5"/>
  </w:num>
  <w:num w:numId="4" w16cid:durableId="1645619220">
    <w:abstractNumId w:val="3"/>
  </w:num>
  <w:num w:numId="5" w16cid:durableId="1129740699">
    <w:abstractNumId w:val="4"/>
  </w:num>
  <w:num w:numId="6" w16cid:durableId="2465018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98"/>
    <w:rsid w:val="00001618"/>
    <w:rsid w:val="000378BC"/>
    <w:rsid w:val="000454E4"/>
    <w:rsid w:val="00054F95"/>
    <w:rsid w:val="00064CC8"/>
    <w:rsid w:val="000824CC"/>
    <w:rsid w:val="00096319"/>
    <w:rsid w:val="000A1962"/>
    <w:rsid w:val="000B22E0"/>
    <w:rsid w:val="000C3B14"/>
    <w:rsid w:val="000D2B8A"/>
    <w:rsid w:val="000D55D4"/>
    <w:rsid w:val="000E1E2B"/>
    <w:rsid w:val="000E1FFD"/>
    <w:rsid w:val="000E2E90"/>
    <w:rsid w:val="000E5B14"/>
    <w:rsid w:val="000F7AF7"/>
    <w:rsid w:val="00101310"/>
    <w:rsid w:val="00126A9D"/>
    <w:rsid w:val="00126B68"/>
    <w:rsid w:val="001347F3"/>
    <w:rsid w:val="00156B60"/>
    <w:rsid w:val="001606EE"/>
    <w:rsid w:val="001619EB"/>
    <w:rsid w:val="00163CEC"/>
    <w:rsid w:val="00170391"/>
    <w:rsid w:val="00195C18"/>
    <w:rsid w:val="001C00B7"/>
    <w:rsid w:val="001D55C3"/>
    <w:rsid w:val="001F2C3A"/>
    <w:rsid w:val="001F6360"/>
    <w:rsid w:val="00202D90"/>
    <w:rsid w:val="0023124C"/>
    <w:rsid w:val="00240F25"/>
    <w:rsid w:val="0025413D"/>
    <w:rsid w:val="002845AD"/>
    <w:rsid w:val="002849E9"/>
    <w:rsid w:val="002A0A44"/>
    <w:rsid w:val="002A1C25"/>
    <w:rsid w:val="002A70C4"/>
    <w:rsid w:val="002B1F10"/>
    <w:rsid w:val="002B5F75"/>
    <w:rsid w:val="002B7C76"/>
    <w:rsid w:val="002E5B7A"/>
    <w:rsid w:val="002F3BE6"/>
    <w:rsid w:val="00301948"/>
    <w:rsid w:val="00303C5D"/>
    <w:rsid w:val="00316291"/>
    <w:rsid w:val="00324D72"/>
    <w:rsid w:val="0033686A"/>
    <w:rsid w:val="00337008"/>
    <w:rsid w:val="0034489A"/>
    <w:rsid w:val="003620ED"/>
    <w:rsid w:val="003874D9"/>
    <w:rsid w:val="003D1463"/>
    <w:rsid w:val="003E1B14"/>
    <w:rsid w:val="003E62F8"/>
    <w:rsid w:val="00405DA7"/>
    <w:rsid w:val="00443F84"/>
    <w:rsid w:val="004529BA"/>
    <w:rsid w:val="00454723"/>
    <w:rsid w:val="0046110F"/>
    <w:rsid w:val="004749D7"/>
    <w:rsid w:val="004770FA"/>
    <w:rsid w:val="004A5246"/>
    <w:rsid w:val="004A64E5"/>
    <w:rsid w:val="004D0AEB"/>
    <w:rsid w:val="004D1A35"/>
    <w:rsid w:val="004D31A1"/>
    <w:rsid w:val="004F0870"/>
    <w:rsid w:val="005005D7"/>
    <w:rsid w:val="00520B76"/>
    <w:rsid w:val="00534278"/>
    <w:rsid w:val="00537AF9"/>
    <w:rsid w:val="00550A04"/>
    <w:rsid w:val="00551301"/>
    <w:rsid w:val="005604F5"/>
    <w:rsid w:val="00565204"/>
    <w:rsid w:val="005774B9"/>
    <w:rsid w:val="005777D7"/>
    <w:rsid w:val="00591163"/>
    <w:rsid w:val="00606C05"/>
    <w:rsid w:val="00606ECF"/>
    <w:rsid w:val="006225D7"/>
    <w:rsid w:val="00633962"/>
    <w:rsid w:val="0063556F"/>
    <w:rsid w:val="0065621B"/>
    <w:rsid w:val="00665587"/>
    <w:rsid w:val="00666B1D"/>
    <w:rsid w:val="00681EDF"/>
    <w:rsid w:val="00684817"/>
    <w:rsid w:val="006A111E"/>
    <w:rsid w:val="006A42EC"/>
    <w:rsid w:val="006E306D"/>
    <w:rsid w:val="00704694"/>
    <w:rsid w:val="007063C0"/>
    <w:rsid w:val="007244F3"/>
    <w:rsid w:val="00727682"/>
    <w:rsid w:val="00732299"/>
    <w:rsid w:val="0073484B"/>
    <w:rsid w:val="007454FD"/>
    <w:rsid w:val="00762A58"/>
    <w:rsid w:val="00763E1F"/>
    <w:rsid w:val="00783190"/>
    <w:rsid w:val="007869A6"/>
    <w:rsid w:val="00787AB4"/>
    <w:rsid w:val="007944AC"/>
    <w:rsid w:val="007A21A5"/>
    <w:rsid w:val="007B245D"/>
    <w:rsid w:val="007B617D"/>
    <w:rsid w:val="007B75AF"/>
    <w:rsid w:val="007C19B4"/>
    <w:rsid w:val="007C2FB7"/>
    <w:rsid w:val="007D2B76"/>
    <w:rsid w:val="007D799B"/>
    <w:rsid w:val="0080073C"/>
    <w:rsid w:val="00801AB3"/>
    <w:rsid w:val="00827354"/>
    <w:rsid w:val="008363E6"/>
    <w:rsid w:val="0085011E"/>
    <w:rsid w:val="00850CE5"/>
    <w:rsid w:val="008574E0"/>
    <w:rsid w:val="0086078B"/>
    <w:rsid w:val="00860A1F"/>
    <w:rsid w:val="00862B29"/>
    <w:rsid w:val="008663A1"/>
    <w:rsid w:val="008B0931"/>
    <w:rsid w:val="008B7B2A"/>
    <w:rsid w:val="008C30AE"/>
    <w:rsid w:val="008C6B57"/>
    <w:rsid w:val="008E536B"/>
    <w:rsid w:val="008F3BED"/>
    <w:rsid w:val="008F44F6"/>
    <w:rsid w:val="00910E0D"/>
    <w:rsid w:val="009532C7"/>
    <w:rsid w:val="0096505F"/>
    <w:rsid w:val="009734BC"/>
    <w:rsid w:val="009846D1"/>
    <w:rsid w:val="00994CCA"/>
    <w:rsid w:val="009A7CE1"/>
    <w:rsid w:val="009B6012"/>
    <w:rsid w:val="009D30B0"/>
    <w:rsid w:val="009D57C3"/>
    <w:rsid w:val="009E6FDF"/>
    <w:rsid w:val="00A06D0E"/>
    <w:rsid w:val="00A6162D"/>
    <w:rsid w:val="00A65565"/>
    <w:rsid w:val="00A65C80"/>
    <w:rsid w:val="00A71309"/>
    <w:rsid w:val="00A964EA"/>
    <w:rsid w:val="00AA73AB"/>
    <w:rsid w:val="00AB07D2"/>
    <w:rsid w:val="00AC4AA9"/>
    <w:rsid w:val="00AD0713"/>
    <w:rsid w:val="00AD274B"/>
    <w:rsid w:val="00B047CF"/>
    <w:rsid w:val="00B35E0B"/>
    <w:rsid w:val="00B40C86"/>
    <w:rsid w:val="00B47F49"/>
    <w:rsid w:val="00B76A46"/>
    <w:rsid w:val="00B972D1"/>
    <w:rsid w:val="00BA254C"/>
    <w:rsid w:val="00BA5DB5"/>
    <w:rsid w:val="00BB519E"/>
    <w:rsid w:val="00BC275F"/>
    <w:rsid w:val="00BC6790"/>
    <w:rsid w:val="00BD4102"/>
    <w:rsid w:val="00BF0E5D"/>
    <w:rsid w:val="00C00659"/>
    <w:rsid w:val="00C142C6"/>
    <w:rsid w:val="00C20C87"/>
    <w:rsid w:val="00C247F6"/>
    <w:rsid w:val="00C26836"/>
    <w:rsid w:val="00C27D00"/>
    <w:rsid w:val="00C303B7"/>
    <w:rsid w:val="00C53F8F"/>
    <w:rsid w:val="00C61F81"/>
    <w:rsid w:val="00C742CE"/>
    <w:rsid w:val="00C92560"/>
    <w:rsid w:val="00CB0F68"/>
    <w:rsid w:val="00CC15B4"/>
    <w:rsid w:val="00CD2637"/>
    <w:rsid w:val="00D04212"/>
    <w:rsid w:val="00D073FC"/>
    <w:rsid w:val="00D15948"/>
    <w:rsid w:val="00D206A3"/>
    <w:rsid w:val="00D25F70"/>
    <w:rsid w:val="00D44EA1"/>
    <w:rsid w:val="00D6132A"/>
    <w:rsid w:val="00D70FC4"/>
    <w:rsid w:val="00D721A7"/>
    <w:rsid w:val="00D94791"/>
    <w:rsid w:val="00DA7A39"/>
    <w:rsid w:val="00DE28A4"/>
    <w:rsid w:val="00E05347"/>
    <w:rsid w:val="00E12A2F"/>
    <w:rsid w:val="00E149DA"/>
    <w:rsid w:val="00E24CB7"/>
    <w:rsid w:val="00E32C63"/>
    <w:rsid w:val="00E3472C"/>
    <w:rsid w:val="00E358D7"/>
    <w:rsid w:val="00E40B68"/>
    <w:rsid w:val="00E4645D"/>
    <w:rsid w:val="00E55269"/>
    <w:rsid w:val="00E559E3"/>
    <w:rsid w:val="00E717E1"/>
    <w:rsid w:val="00E77596"/>
    <w:rsid w:val="00EA22A4"/>
    <w:rsid w:val="00EA3521"/>
    <w:rsid w:val="00EB213D"/>
    <w:rsid w:val="00EE541B"/>
    <w:rsid w:val="00EF2B58"/>
    <w:rsid w:val="00F0276A"/>
    <w:rsid w:val="00F26069"/>
    <w:rsid w:val="00F341E0"/>
    <w:rsid w:val="00F431DF"/>
    <w:rsid w:val="00F446D1"/>
    <w:rsid w:val="00F55D98"/>
    <w:rsid w:val="00F87246"/>
    <w:rsid w:val="00F9509C"/>
    <w:rsid w:val="00FA1BBF"/>
    <w:rsid w:val="00FB3A3E"/>
    <w:rsid w:val="00FE2914"/>
    <w:rsid w:val="00FF125B"/>
    <w:rsid w:val="2AFCB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DB196"/>
  <w15:chartTrackingRefBased/>
  <w15:docId w15:val="{C2D1F693-B18B-4E37-984F-2FD50CA2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10"/>
    <w:rPr>
      <w:rFonts w:asciiTheme="majorHAnsi" w:eastAsia="Times New Roman" w:hAnsiTheme="majorHAnsi" w:cstheme="majorHAnsi"/>
      <w:sz w:val="22"/>
      <w:szCs w:val="22"/>
      <w:lang w:eastAsia="da-DK"/>
    </w:rPr>
  </w:style>
  <w:style w:type="paragraph" w:styleId="Overskrift1">
    <w:name w:val="heading 1"/>
    <w:basedOn w:val="Titel"/>
    <w:next w:val="Normal"/>
    <w:link w:val="Overskrift1Tegn"/>
    <w:qFormat/>
    <w:rsid w:val="00E55269"/>
    <w:pPr>
      <w:outlineLvl w:val="0"/>
    </w:pPr>
    <w:rPr>
      <w:rFonts w:ascii="Verdana Pro Black" w:hAnsi="Verdana Pro Black"/>
      <w:caps/>
    </w:rPr>
  </w:style>
  <w:style w:type="paragraph" w:styleId="Overskrift2">
    <w:name w:val="heading 2"/>
    <w:basedOn w:val="Normal"/>
    <w:next w:val="Normal"/>
    <w:link w:val="Overskrift2Tegn"/>
    <w:unhideWhenUsed/>
    <w:qFormat/>
    <w:rsid w:val="00096319"/>
    <w:pPr>
      <w:spacing w:line="259" w:lineRule="auto"/>
      <w:outlineLvl w:val="1"/>
    </w:pPr>
    <w:rPr>
      <w:rFonts w:ascii="Verdana Pro Black" w:hAnsi="Verdana Pro Black" w:cstheme="minorBidi"/>
      <w:b/>
      <w:bCs/>
      <w:caps/>
      <w:sz w:val="24"/>
      <w:szCs w:val="24"/>
    </w:rPr>
  </w:style>
  <w:style w:type="paragraph" w:styleId="Overskrift3">
    <w:name w:val="heading 3"/>
    <w:basedOn w:val="Overskrift2"/>
    <w:next w:val="Normal"/>
    <w:link w:val="Overskrift3Tegn"/>
    <w:qFormat/>
    <w:rsid w:val="003620ED"/>
    <w:pPr>
      <w:outlineLvl w:val="2"/>
    </w:pPr>
    <w:rPr>
      <w:sz w:val="20"/>
      <w:szCs w:val="20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eastAsiaTheme="majorEastAsia" w:cstheme="majorBidi"/>
      <w:i/>
      <w:iCs/>
      <w:color w:val="18504E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BB519E"/>
    <w:pPr>
      <w:tabs>
        <w:tab w:val="left" w:pos="1"/>
        <w:tab w:val="left" w:pos="1008"/>
      </w:tabs>
      <w:spacing w:before="240" w:after="60"/>
      <w:ind w:left="1009" w:hanging="1008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link w:val="Overskrift6Tegn"/>
    <w:qFormat/>
    <w:rsid w:val="00BB519E"/>
    <w:pPr>
      <w:tabs>
        <w:tab w:val="left" w:pos="1"/>
        <w:tab w:val="left" w:pos="1152"/>
      </w:tabs>
      <w:spacing w:before="240" w:after="60"/>
      <w:ind w:left="1153" w:hanging="1152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BB519E"/>
    <w:pPr>
      <w:tabs>
        <w:tab w:val="left" w:pos="1"/>
        <w:tab w:val="left" w:pos="1296"/>
      </w:tabs>
      <w:spacing w:before="240" w:after="60"/>
      <w:ind w:left="1297" w:hanging="1296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BB519E"/>
    <w:pPr>
      <w:keepNext/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ind w:left="1441" w:hanging="1440"/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link w:val="Overskrift9Tegn"/>
    <w:qFormat/>
    <w:rsid w:val="00BB519E"/>
    <w:pPr>
      <w:tabs>
        <w:tab w:val="left" w:pos="1"/>
        <w:tab w:val="left" w:pos="1584"/>
      </w:tabs>
      <w:spacing w:before="240" w:after="60"/>
      <w:ind w:left="1585" w:hanging="1584"/>
      <w:outlineLvl w:val="8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qFormat/>
    <w:rsid w:val="00B35E0B"/>
    <w:pPr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qFormat/>
    <w:rsid w:val="00D721A7"/>
    <w:pPr>
      <w:snapToGrid w:val="0"/>
      <w:spacing w:line="240" w:lineRule="exact"/>
      <w:jc w:val="right"/>
    </w:p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qFormat/>
    <w:rsid w:val="00A964EA"/>
    <w:rPr>
      <w:b/>
    </w:rPr>
  </w:style>
  <w:style w:type="paragraph" w:customStyle="1" w:styleId="CISUbrdtekstbrevpapir">
    <w:name w:val="CISU brødtekst brevpapir"/>
    <w:basedOn w:val="Normal"/>
    <w:autoRedefine/>
    <w:qFormat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E55269"/>
    <w:rPr>
      <w:rFonts w:ascii="Verdana Pro Black" w:eastAsiaTheme="majorEastAsia" w:hAnsi="Verdana Pro Black" w:cstheme="majorBidi"/>
      <w:caps/>
      <w:spacing w:val="-10"/>
      <w:kern w:val="28"/>
      <w:sz w:val="56"/>
      <w:szCs w:val="56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qFormat/>
    <w:rsid w:val="00E12A2F"/>
    <w:rPr>
      <w:rFonts w:asciiTheme="majorHAnsi" w:hAnsiTheme="majorHAnsi" w:cs="Times New Roman (Body CS)"/>
      <w:caps/>
      <w:color w:val="FFFFFF" w:themeColor="background1"/>
      <w:sz w:val="56"/>
      <w:szCs w:val="2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EE541B"/>
    <w:pPr>
      <w:widowControl w:val="0"/>
      <w:spacing w:after="200" w:line="276" w:lineRule="auto"/>
      <w:ind w:left="720"/>
      <w:contextualSpacing/>
    </w:p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35C9EC" w:themeColor="accent5" w:themeTint="99"/>
      <w:u w:val="single"/>
    </w:rPr>
  </w:style>
  <w:style w:type="paragraph" w:customStyle="1" w:styleId="CISUansgningstekstARIAL">
    <w:name w:val="CISU ansøgningstekst ARIAL"/>
    <w:autoRedefine/>
    <w:qFormat/>
    <w:rsid w:val="00BF0E5D"/>
    <w:pPr>
      <w:numPr>
        <w:numId w:val="3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BB519E"/>
    <w:pPr>
      <w:numPr>
        <w:numId w:val="1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Left">
    <w:name w:val="CISU Heading Top Box Left"/>
    <w:basedOn w:val="Overskrift4"/>
    <w:qFormat/>
    <w:rsid w:val="00787AB4"/>
    <w:pPr>
      <w:snapToGrid w:val="0"/>
      <w:spacing w:line="240" w:lineRule="exact"/>
    </w:pPr>
    <w:rPr>
      <w:rFonts w:ascii="Calibri" w:hAnsi="Calibri"/>
      <w:b/>
      <w:bCs/>
      <w:i w:val="0"/>
      <w:iCs w:val="0"/>
      <w:color w:val="FFFFFF" w:themeColor="background1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18504E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919191" w:themeColor="followedHyperlink"/>
      <w:u w:val="single"/>
    </w:rPr>
  </w:style>
  <w:style w:type="paragraph" w:customStyle="1" w:styleId="CISUOBSansgningsskema">
    <w:name w:val="CISU OBS ansøgningsskema"/>
    <w:autoRedefine/>
    <w:qFormat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qFormat/>
    <w:rsid w:val="00BF0E5D"/>
    <w:pPr>
      <w:numPr>
        <w:numId w:val="2"/>
      </w:numPr>
    </w:pPr>
  </w:style>
  <w:style w:type="paragraph" w:customStyle="1" w:styleId="CISUunderoverskriftansgningsskema">
    <w:name w:val="CISU underoverskrift ansøgningsskema"/>
    <w:autoRedefine/>
    <w:qFormat/>
    <w:rsid w:val="00DA7A39"/>
    <w:pPr>
      <w:jc w:val="both"/>
    </w:pPr>
    <w:rPr>
      <w:color w:val="FFFFFF" w:themeColor="background1"/>
      <w:sz w:val="23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7C2FB7"/>
    <w:rPr>
      <w:sz w:val="22"/>
      <w:szCs w:val="22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096319"/>
    <w:rPr>
      <w:rFonts w:ascii="Verdana Pro Black" w:eastAsia="Times New Roman" w:hAnsi="Verdana Pro Black"/>
      <w:b/>
      <w:bCs/>
      <w:caps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620ED"/>
    <w:rPr>
      <w:rFonts w:ascii="Verdana Pro Black" w:hAnsi="Verdana Pro Black"/>
      <w:b/>
      <w:bCs/>
      <w:cap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rsid w:val="00BB519E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B519E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BB519E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BB519E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BB519E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B519E"/>
    <w:pPr>
      <w:numPr>
        <w:ilvl w:val="1"/>
      </w:numPr>
      <w:tabs>
        <w:tab w:val="left" w:pos="1"/>
        <w:tab w:val="left" w:pos="576"/>
      </w:tabs>
      <w:ind w:left="577" w:hanging="576"/>
      <w:jc w:val="both"/>
    </w:pPr>
    <w:rPr>
      <w:rFonts w:ascii="Arial" w:hAnsi="Arial" w:cs="Times New Roman"/>
      <w:bCs w:val="0"/>
      <w:sz w:val="20"/>
      <w:szCs w:val="20"/>
    </w:rPr>
  </w:style>
  <w:style w:type="character" w:customStyle="1" w:styleId="Intet">
    <w:name w:val="Intet"/>
    <w:rsid w:val="00BB519E"/>
    <w:rPr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06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8F3BED"/>
    <w:pPr>
      <w:spacing w:before="100" w:beforeAutospacing="1" w:after="100" w:afterAutospacing="1"/>
    </w:pPr>
    <w:rPr>
      <w:sz w:val="24"/>
      <w:szCs w:val="24"/>
    </w:rPr>
  </w:style>
  <w:style w:type="table" w:styleId="Tabel-Gitter">
    <w:name w:val="Table Grid"/>
    <w:basedOn w:val="Tabel-Normal"/>
    <w:uiPriority w:val="59"/>
    <w:rsid w:val="008F3BE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BE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da-DK"/>
    </w:rPr>
  </w:style>
  <w:style w:type="paragraph" w:styleId="Titel">
    <w:name w:val="Title"/>
    <w:basedOn w:val="Normal"/>
    <w:next w:val="Normal"/>
    <w:link w:val="TitelTegn"/>
    <w:qFormat/>
    <w:rsid w:val="00C61F8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C61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9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9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9DA"/>
    <w:rPr>
      <w:rFonts w:cs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9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9DA"/>
    <w:rPr>
      <w:rFonts w:cstheme="minorHAnsi"/>
      <w:b/>
      <w:bCs/>
      <w:sz w:val="20"/>
      <w:szCs w:val="20"/>
    </w:rPr>
  </w:style>
  <w:style w:type="paragraph" w:customStyle="1" w:styleId="Brdtekst21">
    <w:name w:val="Brødtekst 21"/>
    <w:basedOn w:val="Normal"/>
    <w:rsid w:val="008C30A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sz w:val="72"/>
      <w:szCs w:val="20"/>
    </w:rPr>
  </w:style>
  <w:style w:type="paragraph" w:customStyle="1" w:styleId="Brdtekst31">
    <w:name w:val="Brødtekst 31"/>
    <w:basedOn w:val="Normal"/>
    <w:rsid w:val="00F26069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res.cisu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ISU Colours">
  <a:themeElements>
    <a:clrScheme name="CISU Colour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206C69"/>
      </a:accent1>
      <a:accent2>
        <a:srgbClr val="9CAB3A"/>
      </a:accent2>
      <a:accent3>
        <a:srgbClr val="276940"/>
      </a:accent3>
      <a:accent4>
        <a:srgbClr val="413C50"/>
      </a:accent4>
      <a:accent5>
        <a:srgbClr val="0C6D8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  <SharedWithUsers xmlns="3b2effea-7677-426a-abfa-e08815e88a3e">
      <UserInfo>
        <DisplayName>Signe Kold Andersen</DisplayName>
        <AccountId>788</AccountId>
        <AccountType/>
      </UserInfo>
      <UserInfo>
        <DisplayName>Marie Kirketerp Frandsen</DisplayName>
        <AccountId>5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7E41A-9B08-407A-92FE-8254171E9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4156-F6C9-4534-859A-C15474937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9719F-7399-413B-AA0C-627A47B5CC4D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0DA20A01-5846-4E55-8DDB-BA46658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1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annegaard</dc:creator>
  <cp:keywords/>
  <dc:description/>
  <cp:lastModifiedBy>Marie Kirketerp Frandsen</cp:lastModifiedBy>
  <cp:revision>98</cp:revision>
  <dcterms:created xsi:type="dcterms:W3CDTF">2021-10-01T11:35:00Z</dcterms:created>
  <dcterms:modified xsi:type="dcterms:W3CDTF">2023-09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260100</vt:r8>
  </property>
  <property fmtid="{D5CDD505-2E9C-101B-9397-08002B2CF9AE}" pid="4" name="MediaServiceImageTags">
    <vt:lpwstr/>
  </property>
</Properties>
</file>